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0B1B967" w:rsidR="00562510" w:rsidRDefault="00562510" w:rsidP="00562510">
                            <w:r>
                              <w:t xml:space="preserve">Naam: </w:t>
                            </w:r>
                            <w:r w:rsidR="006049D8">
                              <w:t>Yasir Radja</w:t>
                            </w:r>
                          </w:p>
                          <w:p w14:paraId="3F369985" w14:textId="53A62E8F" w:rsidR="00562510" w:rsidRDefault="00562510" w:rsidP="00562510">
                            <w:r>
                              <w:t xml:space="preserve">Leerlingnummer: </w:t>
                            </w:r>
                            <w:r w:rsidR="006049D8" w:rsidRPr="006049D8">
                              <w:t>9019196</w:t>
                            </w:r>
                          </w:p>
                          <w:p w14:paraId="2CAC57C3" w14:textId="560159B4" w:rsidR="00562510" w:rsidRDefault="00562510" w:rsidP="00562510">
                            <w:r>
                              <w:t xml:space="preserve">Datum: </w:t>
                            </w:r>
                            <w:r w:rsidR="006049D8">
                              <w:t>20-06-2024</w:t>
                            </w:r>
                          </w:p>
                          <w:p w14:paraId="6AAFA283" w14:textId="0353B778" w:rsidR="00562510" w:rsidRDefault="00562510" w:rsidP="00562510">
                            <w:r>
                              <w:t xml:space="preserve">Versie: </w:t>
                            </w:r>
                            <w:r w:rsidR="006049D8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0B1B967" w:rsidR="00562510" w:rsidRDefault="00562510" w:rsidP="00562510">
                      <w:r>
                        <w:t xml:space="preserve">Naam: </w:t>
                      </w:r>
                      <w:r w:rsidR="006049D8">
                        <w:t>Yasir Radja</w:t>
                      </w:r>
                    </w:p>
                    <w:p w14:paraId="3F369985" w14:textId="53A62E8F" w:rsidR="00562510" w:rsidRDefault="00562510" w:rsidP="00562510">
                      <w:r>
                        <w:t xml:space="preserve">Leerlingnummer: </w:t>
                      </w:r>
                      <w:r w:rsidR="006049D8" w:rsidRPr="006049D8">
                        <w:t>9019196</w:t>
                      </w:r>
                    </w:p>
                    <w:p w14:paraId="2CAC57C3" w14:textId="560159B4" w:rsidR="00562510" w:rsidRDefault="00562510" w:rsidP="00562510">
                      <w:r>
                        <w:t xml:space="preserve">Datum: </w:t>
                      </w:r>
                      <w:r w:rsidR="006049D8">
                        <w:t>20-06-2024</w:t>
                      </w:r>
                    </w:p>
                    <w:p w14:paraId="6AAFA283" w14:textId="0353B778" w:rsidR="00562510" w:rsidRDefault="00562510" w:rsidP="00562510">
                      <w:r>
                        <w:t xml:space="preserve">Versie: </w:t>
                      </w:r>
                      <w:r w:rsidR="006049D8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1D0168A" w:rsidR="00530B11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AB1CA7B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e klant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5C820BE5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de vereiste gegevens in voor de nieuwe klant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.</w:t>
            </w:r>
          </w:p>
          <w:p w14:paraId="5FA2D176" w14:textId="48507E76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succesbericht weer als de klant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77777777" w:rsidR="0044674E" w:rsidRPr="0044674E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 succesvol toe aan de database.</w:t>
            </w:r>
          </w:p>
          <w:p w14:paraId="2AF51691" w14:textId="335F4F5B" w:rsidR="00554ECA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Een succesbericht wordt weergegeven om de gebruiker te informeren over de succesvolle toevoeging van de klan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61192A0" w14:textId="77777777" w:rsidR="006049D8" w:rsidRPr="0044674E" w:rsidRDefault="006049D8" w:rsidP="006049D8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 succesvol toe aan de database.</w:t>
            </w:r>
          </w:p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9C71536" w:rsidR="00554ECA" w:rsidRPr="007A1D20" w:rsidRDefault="006049D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6585BDD6" w:rsidR="00554ECA" w:rsidRDefault="006049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EA378E2" w:rsidR="00554ECA" w:rsidRDefault="006049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sir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84E4B86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e klant 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1A7981B7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slechts enkele van de vereiste gegevens in voor de nieuwe klant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4776676" w:rsidR="0038375B" w:rsidRDefault="0044674E" w:rsidP="001800BD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 het indienen van het formulier toont het systeem een foutmelding en vraagt ​​het om de ontbrekende gegevens in te vull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20247E7" w:rsidR="0038375B" w:rsidRPr="0014099F" w:rsidRDefault="006049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geeft een melding klant toegevoegd en stuurt je naar het schema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C8D30EC" w:rsidR="0038375B" w:rsidRPr="007A1D20" w:rsidRDefault="006049D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F9ABCED" w:rsidR="0038375B" w:rsidRDefault="006049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1C2754C" w:rsidR="0038375B" w:rsidRDefault="006049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sir</w:t>
            </w: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C3166" w14:textId="77777777" w:rsidR="00AA71E1" w:rsidRDefault="00AA71E1" w:rsidP="0001646D">
      <w:pPr>
        <w:spacing w:after="0" w:line="240" w:lineRule="auto"/>
      </w:pPr>
      <w:r>
        <w:separator/>
      </w:r>
    </w:p>
  </w:endnote>
  <w:endnote w:type="continuationSeparator" w:id="0">
    <w:p w14:paraId="2341D7C0" w14:textId="77777777" w:rsidR="00AA71E1" w:rsidRDefault="00AA71E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F078E" w14:textId="77777777" w:rsidR="00AA71E1" w:rsidRDefault="00AA71E1" w:rsidP="0001646D">
      <w:pPr>
        <w:spacing w:after="0" w:line="240" w:lineRule="auto"/>
      </w:pPr>
      <w:r>
        <w:separator/>
      </w:r>
    </w:p>
  </w:footnote>
  <w:footnote w:type="continuationSeparator" w:id="0">
    <w:p w14:paraId="19F82AEB" w14:textId="77777777" w:rsidR="00AA71E1" w:rsidRDefault="00AA71E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2E73B7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049D8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1E1"/>
    <w:rsid w:val="00AA736E"/>
    <w:rsid w:val="00AB329A"/>
    <w:rsid w:val="00AF3D15"/>
    <w:rsid w:val="00B05038"/>
    <w:rsid w:val="00B2316C"/>
    <w:rsid w:val="00B637FA"/>
    <w:rsid w:val="00BB1846"/>
    <w:rsid w:val="00BB2367"/>
    <w:rsid w:val="00C014DF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9D8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ffy The GOAT</cp:lastModifiedBy>
  <cp:revision>3</cp:revision>
  <dcterms:created xsi:type="dcterms:W3CDTF">2024-05-22T13:22:00Z</dcterms:created>
  <dcterms:modified xsi:type="dcterms:W3CDTF">2024-06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